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焦炭反应性及反应后强度测定仪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焦炭反应性及反应后强度测定仪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3年12月焦炭反应性及反应后强度测定仪采购项目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绍兴市上虞宏兴机械仪器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1EB104DF"/>
    <w:rsid w:val="203846EB"/>
    <w:rsid w:val="20C32A62"/>
    <w:rsid w:val="256036A5"/>
    <w:rsid w:val="26A457B5"/>
    <w:rsid w:val="27002449"/>
    <w:rsid w:val="28125335"/>
    <w:rsid w:val="28ED6C0C"/>
    <w:rsid w:val="292E10DE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ABC208B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9</Words>
  <Characters>413</Characters>
  <Lines>1</Lines>
  <Paragraphs>1</Paragraphs>
  <TotalTime>12</TotalTime>
  <ScaleCrop>false</ScaleCrop>
  <LinksUpToDate>false</LinksUpToDate>
  <CharactersWithSpaces>49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20T09:23:09Z</cp:lastPrinted>
  <dcterms:modified xsi:type="dcterms:W3CDTF">2023-12-20T09:23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